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癖者的爱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藏书癖者的爱情 评论地址：https://www.jiaokey.com/book/detail/9007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